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BE1E" w14:textId="77777777" w:rsidR="003675FF" w:rsidRPr="00BA49F7" w:rsidRDefault="004B634B" w:rsidP="00367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49F7">
        <w:rPr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CA62D9B" wp14:editId="0E3091CA">
            <wp:simplePos x="0" y="0"/>
            <wp:positionH relativeFrom="column">
              <wp:posOffset>167005</wp:posOffset>
            </wp:positionH>
            <wp:positionV relativeFrom="paragraph">
              <wp:posOffset>-524510</wp:posOffset>
            </wp:positionV>
            <wp:extent cx="984885" cy="1210310"/>
            <wp:effectExtent l="0" t="0" r="0" b="0"/>
            <wp:wrapThrough wrapText="bothSides">
              <wp:wrapPolygon edited="0">
                <wp:start x="0" y="0"/>
                <wp:lineTo x="0" y="21419"/>
                <wp:lineTo x="21308" y="21419"/>
                <wp:lineTo x="21308" y="0"/>
                <wp:lineTo x="0" y="0"/>
              </wp:wrapPolygon>
            </wp:wrapThrough>
            <wp:docPr id="1" name="Obraz 1" descr="C:\Users\Dyrektor\Downloads\319198723_447630787395028_4826105154443905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ownloads\319198723_447630787395028_482610515444390567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F7">
        <w:rPr>
          <w:rFonts w:ascii="Times New Roman" w:hAnsi="Times New Roman" w:cs="Times New Roman"/>
          <w:b/>
          <w:bCs/>
          <w:noProof/>
          <w:sz w:val="28"/>
          <w:szCs w:val="28"/>
        </w:rPr>
        <w:t>D</w:t>
      </w:r>
      <w:r w:rsidR="003675FF" w:rsidRPr="00BA49F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KLARACJA O KONTYNUOWANIU WYCHOWANIA </w:t>
      </w:r>
    </w:p>
    <w:p w14:paraId="0ACF682F" w14:textId="1D2AD34B" w:rsidR="003675FF" w:rsidRPr="00BA49F7" w:rsidRDefault="003675FF" w:rsidP="002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49F7">
        <w:rPr>
          <w:rFonts w:ascii="Times New Roman" w:hAnsi="Times New Roman" w:cs="Times New Roman"/>
          <w:b/>
          <w:bCs/>
          <w:noProof/>
          <w:sz w:val="28"/>
          <w:szCs w:val="28"/>
        </w:rPr>
        <w:t>PRZEDSZK</w:t>
      </w:r>
      <w:r w:rsidR="004B634B" w:rsidRPr="00BA49F7">
        <w:rPr>
          <w:rFonts w:ascii="Times New Roman" w:hAnsi="Times New Roman" w:cs="Times New Roman"/>
          <w:b/>
          <w:bCs/>
          <w:noProof/>
          <w:sz w:val="28"/>
          <w:szCs w:val="28"/>
        </w:rPr>
        <w:t>OLNEGO W ROKU SZKOLNYM 202</w:t>
      </w:r>
      <w:r w:rsidR="00E1100D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="004B634B" w:rsidRPr="00BA49F7">
        <w:rPr>
          <w:rFonts w:ascii="Times New Roman" w:hAnsi="Times New Roman" w:cs="Times New Roman"/>
          <w:b/>
          <w:bCs/>
          <w:noProof/>
          <w:sz w:val="28"/>
          <w:szCs w:val="28"/>
        </w:rPr>
        <w:t>/202</w:t>
      </w:r>
      <w:r w:rsidR="00E1100D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51DC7A09" w14:textId="77777777" w:rsidR="006E4FAD" w:rsidRPr="00BA49F7" w:rsidRDefault="006E4FAD" w:rsidP="006E4F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42967F" w14:textId="41AB9772" w:rsidR="003675FF" w:rsidRPr="00BA49F7" w:rsidRDefault="006E4FAD" w:rsidP="006E4F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Calibri"/>
          <w:noProof/>
          <w:u w:val="single"/>
        </w:rPr>
      </w:pPr>
      <w:r w:rsidRPr="00BA49F7">
        <w:rPr>
          <w:rFonts w:ascii="Calibri" w:hAnsi="Calibri" w:cs="Calibri"/>
          <w:noProof/>
          <w:u w:val="single"/>
        </w:rPr>
        <w:t>Deklarace składamy</w:t>
      </w:r>
      <w:r w:rsidR="00ED359E">
        <w:rPr>
          <w:rFonts w:ascii="Calibri" w:hAnsi="Calibri" w:cs="Calibri"/>
          <w:noProof/>
          <w:u w:val="single"/>
        </w:rPr>
        <w:t xml:space="preserve"> w</w:t>
      </w:r>
      <w:r w:rsidRPr="00BA49F7">
        <w:rPr>
          <w:rFonts w:ascii="Calibri" w:hAnsi="Calibri" w:cs="Calibri"/>
          <w:noProof/>
          <w:u w:val="single"/>
        </w:rPr>
        <w:t xml:space="preserve"> biurze przedszkola do 2</w:t>
      </w:r>
      <w:r w:rsidR="00E1100D">
        <w:rPr>
          <w:rFonts w:ascii="Calibri" w:hAnsi="Calibri" w:cs="Calibri"/>
          <w:noProof/>
          <w:u w:val="single"/>
        </w:rPr>
        <w:t>2</w:t>
      </w:r>
      <w:r w:rsidRPr="00BA49F7">
        <w:rPr>
          <w:rFonts w:ascii="Calibri" w:hAnsi="Calibri" w:cs="Calibri"/>
          <w:noProof/>
          <w:u w:val="single"/>
        </w:rPr>
        <w:t xml:space="preserve"> lutego 202</w:t>
      </w:r>
      <w:r w:rsidR="00E1100D">
        <w:rPr>
          <w:rFonts w:ascii="Calibri" w:hAnsi="Calibri" w:cs="Calibri"/>
          <w:noProof/>
          <w:u w:val="single"/>
        </w:rPr>
        <w:t>4</w:t>
      </w:r>
      <w:r w:rsidRPr="00BA49F7">
        <w:rPr>
          <w:rFonts w:ascii="Calibri" w:hAnsi="Calibri" w:cs="Calibri"/>
          <w:noProof/>
          <w:u w:val="single"/>
        </w:rPr>
        <w:t>r.</w:t>
      </w:r>
    </w:p>
    <w:p w14:paraId="1F9436D8" w14:textId="77777777" w:rsidR="003675FF" w:rsidRPr="00BA49F7" w:rsidRDefault="00E1100D" w:rsidP="0036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lang w:eastAsia="pl-PL"/>
        </w:rPr>
        <w:pict w14:anchorId="7855BD3C">
          <v:rect id="_x0000_s1026" style="position:absolute;left:0;text-align:left;margin-left:436.6pt;margin-top:11.15pt;width:75.8pt;height:29.4pt;z-index:251658240" filled="f" fillcolor="#bfbfbf [2412]" strokecolor="black [3200]" strokeweight=".25pt">
            <v:shadow color="#868686"/>
          </v:rect>
        </w:pict>
      </w:r>
    </w:p>
    <w:p w14:paraId="1408B27F" w14:textId="77777777" w:rsidR="003675FF" w:rsidRPr="00BA49F7" w:rsidRDefault="00E1100D" w:rsidP="0036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0C49923F">
          <v:rect id="_x0000_s1027" style="position:absolute;left:0;text-align:left;margin-left:295.05pt;margin-top:1.05pt;width:78.95pt;height:29.4pt;z-index:251659264" fillcolor="white [3212]" strokecolor="black [3200]" strokeweight=".25pt">
            <v:shadow color="#868686"/>
          </v:rect>
        </w:pict>
      </w:r>
    </w:p>
    <w:p w14:paraId="2CB46431" w14:textId="77777777" w:rsidR="003675FF" w:rsidRPr="00BA49F7" w:rsidRDefault="003675FF" w:rsidP="0036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49F7">
        <w:rPr>
          <w:rFonts w:ascii="Times New Roman" w:hAnsi="Times New Roman" w:cs="Times New Roman"/>
          <w:noProof/>
          <w:sz w:val="24"/>
          <w:szCs w:val="24"/>
        </w:rPr>
        <w:t xml:space="preserve">   Czas pobytu dziecka w przedszkolu</w:t>
      </w:r>
      <w:r w:rsidR="003F385D" w:rsidRPr="00BA49F7">
        <w:rPr>
          <w:rFonts w:ascii="Times New Roman" w:hAnsi="Times New Roman" w:cs="Times New Roman"/>
          <w:noProof/>
          <w:sz w:val="24"/>
          <w:szCs w:val="24"/>
        </w:rPr>
        <w:t xml:space="preserve"> w Mielnie od godziny</w:t>
      </w:r>
      <w:r w:rsidR="003F385D" w:rsidRPr="00BA49F7">
        <w:rPr>
          <w:rFonts w:ascii="Times New Roman" w:hAnsi="Times New Roman" w:cs="Times New Roman"/>
          <w:noProof/>
          <w:sz w:val="24"/>
          <w:szCs w:val="24"/>
        </w:rPr>
        <w:tab/>
      </w:r>
      <w:r w:rsidR="003F385D" w:rsidRPr="00BA49F7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Pr="00BA49F7">
        <w:rPr>
          <w:rFonts w:ascii="Times New Roman" w:hAnsi="Times New Roman" w:cs="Times New Roman"/>
          <w:noProof/>
          <w:sz w:val="24"/>
          <w:szCs w:val="24"/>
        </w:rPr>
        <w:t>do godziny</w:t>
      </w:r>
    </w:p>
    <w:p w14:paraId="1F746C2B" w14:textId="77777777" w:rsidR="003675FF" w:rsidRPr="00BA49F7" w:rsidRDefault="003675FF" w:rsidP="003675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50666238" w14:textId="77777777" w:rsidR="003675FF" w:rsidRPr="00BA49F7" w:rsidRDefault="003675FF" w:rsidP="003675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A49F7">
        <w:rPr>
          <w:rFonts w:ascii="Times New Roman" w:hAnsi="Times New Roman" w:cs="Times New Roman"/>
          <w:b/>
          <w:bCs/>
          <w:noProof/>
          <w:sz w:val="26"/>
          <w:szCs w:val="26"/>
        </w:rPr>
        <w:t>Dane dziecka</w:t>
      </w:r>
    </w:p>
    <w:tbl>
      <w:tblPr>
        <w:tblW w:w="0" w:type="auto"/>
        <w:tblInd w:w="313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3675FF" w:rsidRPr="00BA49F7" w14:paraId="491C5C22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2EBD1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miona 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D72DC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075C1271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758A5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azwisko 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E0990C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7F2B0CC1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C2B8D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ESEL   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FAA66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18CD5E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B5F78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A7402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13C7B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A06A9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E6248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D1250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45CB5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556D5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1035E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0BF80607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53FA0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ata urodzenia 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6AC2D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5603EA37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BFF8D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iejsce urodzenia 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7A939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44440AD2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D1938" w14:textId="77777777" w:rsidR="003675FF" w:rsidRPr="00BA49F7" w:rsidRDefault="003675FF">
            <w:pPr>
              <w:autoSpaceDE w:val="0"/>
              <w:autoSpaceDN w:val="0"/>
              <w:adjustRightInd w:val="0"/>
              <w:spacing w:before="55"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Adres zameldowania</w:t>
            </w:r>
          </w:p>
          <w:p w14:paraId="15FD6000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(meldunek stały)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88DC8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0E3D4FA3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FF9FA" w14:textId="77777777" w:rsidR="003675FF" w:rsidRPr="00BA49F7" w:rsidRDefault="003675FF">
            <w:pPr>
              <w:autoSpaceDE w:val="0"/>
              <w:autoSpaceDN w:val="0"/>
              <w:adjustRightInd w:val="0"/>
              <w:spacing w:before="55"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dres meldunku </w:t>
            </w:r>
          </w:p>
          <w:p w14:paraId="5A059D92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58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czasowy)- wypełnić jeśli </w:t>
            </w:r>
          </w:p>
          <w:p w14:paraId="247ADB42" w14:textId="77777777" w:rsidR="003675FF" w:rsidRPr="00BA49F7" w:rsidRDefault="003675FF">
            <w:pPr>
              <w:autoSpaceDE w:val="0"/>
              <w:autoSpaceDN w:val="0"/>
              <w:adjustRightInd w:val="0"/>
              <w:spacing w:before="55" w:after="0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dotyczy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A4387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418CCA92" w14:textId="77777777" w:rsidTr="00BA49F7">
        <w:trPr>
          <w:trHeight w:val="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4DF87" w14:textId="77777777" w:rsidR="003675FF" w:rsidRPr="00BA49F7" w:rsidRDefault="003675FF">
            <w:pPr>
              <w:autoSpaceDE w:val="0"/>
              <w:autoSpaceDN w:val="0"/>
              <w:adjustRightInd w:val="0"/>
              <w:spacing w:before="171" w:after="116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Adres zamieszkania-wypełnić jeśli dotyczy</w:t>
            </w:r>
          </w:p>
        </w:tc>
        <w:tc>
          <w:tcPr>
            <w:tcW w:w="75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02A8A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</w:p>
        </w:tc>
      </w:tr>
    </w:tbl>
    <w:p w14:paraId="51442618" w14:textId="77777777" w:rsidR="003675FF" w:rsidRPr="00BA49F7" w:rsidRDefault="003675FF" w:rsidP="0036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3E764581" w14:textId="77777777" w:rsidR="003675FF" w:rsidRPr="00BA49F7" w:rsidRDefault="003675FF" w:rsidP="003675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A49F7">
        <w:rPr>
          <w:rFonts w:ascii="Times New Roman" w:hAnsi="Times New Roman" w:cs="Times New Roman"/>
          <w:b/>
          <w:bCs/>
          <w:noProof/>
          <w:sz w:val="26"/>
          <w:szCs w:val="26"/>
        </w:rPr>
        <w:t>Dane rodziców/opiekunów prawnych</w:t>
      </w:r>
    </w:p>
    <w:tbl>
      <w:tblPr>
        <w:tblW w:w="0" w:type="auto"/>
        <w:tblInd w:w="29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9"/>
        <w:gridCol w:w="4056"/>
        <w:gridCol w:w="4056"/>
      </w:tblGrid>
      <w:tr w:rsidR="003675FF" w:rsidRPr="00BA49F7" w14:paraId="29B012CD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53716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F1CF0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Matka/opiekun prawny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5E3C7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Ojciec/opiekun prawny</w:t>
            </w:r>
          </w:p>
        </w:tc>
      </w:tr>
      <w:tr w:rsidR="003675FF" w:rsidRPr="00BA49F7" w14:paraId="078C4505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DFD37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mię i nazwisko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81068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A2F11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63908345" w14:textId="77777777" w:rsidTr="00BA49F7">
        <w:trPr>
          <w:trHeight w:val="1"/>
        </w:trPr>
        <w:tc>
          <w:tcPr>
            <w:tcW w:w="9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079E1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Adres zamieszkania</w:t>
            </w:r>
          </w:p>
        </w:tc>
      </w:tr>
      <w:tr w:rsidR="003675FF" w:rsidRPr="00BA49F7" w14:paraId="0F0B5958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8D727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od pocztowy  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2D6AD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266B7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1015A84D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F452F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iejscowość  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DE919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459CB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5DE3D1B0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64680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lica  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B5CA5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DC5A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0D220004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024C2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r domu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ED575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FBF1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747667AD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7513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r mieszkania 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2F0C3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B3D95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2153FC4B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43CEC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elefon 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22B48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36B9B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4D18BDBD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27AB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-mali  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9FA5F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6E414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3675FF" w:rsidRPr="00BA49F7" w14:paraId="6EEA621D" w14:textId="77777777" w:rsidTr="00BA49F7">
        <w:trPr>
          <w:trHeight w:val="1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3D9C5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stotne informacje o </w:t>
            </w:r>
          </w:p>
          <w:p w14:paraId="653639CC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tanie zdrowia </w:t>
            </w:r>
          </w:p>
          <w:p w14:paraId="6C544224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dziecka;</w:t>
            </w:r>
          </w:p>
          <w:p w14:paraId="777A42A8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stosowanej diecie</w:t>
            </w:r>
          </w:p>
        </w:tc>
        <w:tc>
          <w:tcPr>
            <w:tcW w:w="8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C104F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30C2F450" w14:textId="77777777" w:rsidR="0020106F" w:rsidRPr="00BA49F7" w:rsidRDefault="0020106F" w:rsidP="00201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2236B9E" w14:textId="77777777" w:rsidR="006E4FAD" w:rsidRPr="00BA49F7" w:rsidRDefault="006E4FAD" w:rsidP="00201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3E45BF8" w14:textId="77777777" w:rsidR="003675FF" w:rsidRPr="00BA49F7" w:rsidRDefault="003675FF" w:rsidP="003675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A49F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Deklaracje/ zobowiązania rodziców</w:t>
      </w:r>
    </w:p>
    <w:tbl>
      <w:tblPr>
        <w:tblW w:w="0" w:type="auto"/>
        <w:tblInd w:w="30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3"/>
        <w:gridCol w:w="1965"/>
        <w:gridCol w:w="1965"/>
      </w:tblGrid>
      <w:tr w:rsidR="003675FF" w:rsidRPr="00BA49F7" w14:paraId="5B708E7C" w14:textId="77777777" w:rsidTr="00BA49F7">
        <w:trPr>
          <w:trHeight w:val="1"/>
        </w:trPr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9358D" w14:textId="77777777" w:rsidR="003675FF" w:rsidRPr="00BA49F7" w:rsidRDefault="003675FF">
            <w:pPr>
              <w:autoSpaceDE w:val="0"/>
              <w:autoSpaceDN w:val="0"/>
              <w:adjustRightInd w:val="0"/>
              <w:spacing w:before="116" w:after="116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Upoważniam do odbioru z przedszkola mojego dziecka, wymienione obok osoby  (poza rodzicami /opiekunami prawnymi).</w:t>
            </w:r>
          </w:p>
          <w:p w14:paraId="587830BF" w14:textId="77777777" w:rsidR="003675FF" w:rsidRPr="00BA49F7" w:rsidRDefault="003675FF">
            <w:pPr>
              <w:autoSpaceDE w:val="0"/>
              <w:autoSpaceDN w:val="0"/>
              <w:adjustRightInd w:val="0"/>
              <w:spacing w:before="116" w:after="116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Bierzemy  na  siebie  pełną  odpowiedzialność  prawną  za  bezpieczeństwo odebranego dziecka,  od momentu jego odbioru przez wskazaną, upoważnioną przez nas osobę.</w:t>
            </w:r>
          </w:p>
        </w:tc>
        <w:tc>
          <w:tcPr>
            <w:tcW w:w="3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2F704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49F7">
              <w:rPr>
                <w:rFonts w:ascii="Times New Roman" w:hAnsi="Times New Roman" w:cs="Times New Roman"/>
                <w:noProof/>
                <w:sz w:val="24"/>
                <w:szCs w:val="24"/>
              </w:rPr>
              <w:t>1.............................................................</w:t>
            </w:r>
          </w:p>
          <w:p w14:paraId="24FB0FF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49F7">
              <w:rPr>
                <w:rFonts w:ascii="Times New Roman" w:hAnsi="Times New Roman" w:cs="Times New Roman"/>
                <w:noProof/>
                <w:sz w:val="24"/>
                <w:szCs w:val="24"/>
              </w:rPr>
              <w:t>2 ............................................................</w:t>
            </w:r>
          </w:p>
          <w:p w14:paraId="4E9F994B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49F7">
              <w:rPr>
                <w:rFonts w:ascii="Times New Roman" w:hAnsi="Times New Roman" w:cs="Times New Roman"/>
                <w:noProof/>
                <w:sz w:val="24"/>
                <w:szCs w:val="24"/>
              </w:rPr>
              <w:t>3 ............................................................</w:t>
            </w:r>
          </w:p>
          <w:p w14:paraId="5BC8BF0A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49F7">
              <w:rPr>
                <w:rFonts w:ascii="Times New Roman" w:hAnsi="Times New Roman" w:cs="Times New Roman"/>
                <w:noProof/>
                <w:sz w:val="24"/>
                <w:szCs w:val="24"/>
              </w:rPr>
              <w:t>4 ............................................................</w:t>
            </w:r>
          </w:p>
          <w:p w14:paraId="3F55D8F2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4"/>
                <w:szCs w:val="24"/>
              </w:rPr>
              <w:t>5……………………………………….</w:t>
            </w:r>
          </w:p>
        </w:tc>
      </w:tr>
      <w:tr w:rsidR="003675FF" w:rsidRPr="00BA49F7" w14:paraId="412D9D8C" w14:textId="77777777" w:rsidTr="00BA49F7">
        <w:trPr>
          <w:trHeight w:val="1"/>
        </w:trPr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70B55" w14:textId="77777777" w:rsidR="003675FF" w:rsidRPr="00BA49F7" w:rsidRDefault="003675FF" w:rsidP="00BA49F7">
            <w:pPr>
              <w:autoSpaceDE w:val="0"/>
              <w:autoSpaceDN w:val="0"/>
              <w:adjustRightInd w:val="0"/>
              <w:spacing w:before="116" w:after="116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Wyrażam zgodę na udział mojego dziecka w wycieczkac</w:t>
            </w:r>
            <w:r w:rsidR="0020106F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h, wyjazdach,imprezach,itp.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ganizowanych w przedszkolu</w:t>
            </w:r>
            <w:r w:rsidR="0020106F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 poza nim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A7F0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TAK*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878CB3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NIE*</w:t>
            </w:r>
          </w:p>
        </w:tc>
      </w:tr>
      <w:tr w:rsidR="003675FF" w:rsidRPr="00BA49F7" w14:paraId="28BA8FC9" w14:textId="77777777" w:rsidTr="00BA49F7">
        <w:trPr>
          <w:trHeight w:val="1"/>
        </w:trPr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1DAA1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Wyrażam zgodę na umieszczenie na stronie internetowej przedszkola (gminy), w prasie</w:t>
            </w:r>
            <w:r w:rsidR="0020106F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,portalach społecznościowych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tp. wizerunku mojego dziecka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D1300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TAK*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ECFE6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NIE*</w:t>
            </w:r>
          </w:p>
        </w:tc>
      </w:tr>
      <w:tr w:rsidR="003675FF" w:rsidRPr="00BA49F7" w14:paraId="15CB3873" w14:textId="77777777" w:rsidTr="00BA49F7">
        <w:trPr>
          <w:trHeight w:val="1"/>
        </w:trPr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AD4C9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Wyrażam zgodę na przeprowadzanie przez pielęgniarkę</w:t>
            </w:r>
            <w:r w:rsidR="000E4B49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lub osobę wyznaczoną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kresowej kontroli stanu zdrowia oraz higieny osobistej mojego dziecka, w tym sprawdzanie w razie konieczności głowy dziecka, na badanie przesiewowe i profilaktyczne przewidziane dla dzieci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1D06D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TAK*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5C249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NIE*</w:t>
            </w:r>
          </w:p>
        </w:tc>
      </w:tr>
      <w:tr w:rsidR="003675FF" w:rsidRPr="00BA49F7" w14:paraId="28FBA60D" w14:textId="77777777" w:rsidTr="00BA49F7">
        <w:trPr>
          <w:trHeight w:val="1"/>
        </w:trPr>
        <w:tc>
          <w:tcPr>
            <w:tcW w:w="9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143A8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</w:rPr>
              <w:t>Klauzula informacyjna:</w:t>
            </w:r>
          </w:p>
          <w:p w14:paraId="52CD607E" w14:textId="77777777" w:rsidR="003675FF" w:rsidRPr="00BA49F7" w:rsidRDefault="003675FF" w:rsidP="003675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dministratorem  danych  osobowych  zawartych w  formularzu  jest Przedszkole w Mielnie ul. Szkolna 1 </w:t>
            </w:r>
            <w:r w:rsidR="006353F4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76-032 Mielno. </w:t>
            </w:r>
          </w:p>
          <w:p w14:paraId="2BFBA129" w14:textId="77777777" w:rsidR="003675FF" w:rsidRPr="00BA49F7" w:rsidRDefault="003675FF" w:rsidP="003675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8" w:after="58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ontakt  z  Inspektorem  Ochrony  Danych:  </w:t>
            </w:r>
            <w:r w:rsidR="00E4376F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biuro@przedszkolemielno.pl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el.943189347.</w:t>
            </w:r>
          </w:p>
          <w:p w14:paraId="6F625E22" w14:textId="77777777" w:rsidR="003675FF" w:rsidRPr="00BA49F7" w:rsidRDefault="003675FF" w:rsidP="003675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Dane  będą przetwarzane wyłącznie na podstawie  pr</w:t>
            </w:r>
            <w:r w:rsidR="004F4518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zepisów  prawa wyłącznie w celu przeprowadzenia postępowania rekrutacyjnego.Okres przechowywania danych to czas nie dłuższy niż do końca okresu, w którym dziecko korzysta z opieki przedszkolnej.</w:t>
            </w:r>
          </w:p>
          <w:p w14:paraId="2BC2400E" w14:textId="77777777" w:rsidR="004F4518" w:rsidRPr="00BA49F7" w:rsidRDefault="004F4518" w:rsidP="003675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Podane przez Pań</w:t>
            </w:r>
            <w:r w:rsidR="00E34220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stwa dane osobowe są dobrowolne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, jednak niez</w:t>
            </w:r>
            <w:r w:rsidR="00E34220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będne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E30F3E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aby przeprowadzić postępowanie rekrutacyjne.</w:t>
            </w:r>
          </w:p>
          <w:p w14:paraId="56201CBF" w14:textId="77777777" w:rsidR="004F4518" w:rsidRPr="00BA49F7" w:rsidRDefault="004F4518" w:rsidP="003675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BA49F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a podstawie Rozporządzenia Parlamentu Europejskiego i Rady (UE) 2016/679 z dnia 27 kwietnia 2016r. w sprawie ochrony osób fizycz</w:t>
            </w:r>
            <w:r w:rsidR="00D95204" w:rsidRPr="00BA49F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ych w związku z przetwarzaniem danych osobowych i w sprawie swobodnego przepływu takich danych oraz uchylenia dyrektywy 95/46/WE (RODO)oraz podjętych działań.</w:t>
            </w:r>
          </w:p>
        </w:tc>
      </w:tr>
      <w:tr w:rsidR="003675FF" w:rsidRPr="00BA49F7" w14:paraId="117F550D" w14:textId="77777777" w:rsidTr="00BA49F7">
        <w:trPr>
          <w:trHeight w:val="1"/>
        </w:trPr>
        <w:tc>
          <w:tcPr>
            <w:tcW w:w="9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1E1252" w14:textId="77777777" w:rsidR="003675FF" w:rsidRPr="00BA49F7" w:rsidRDefault="003675FF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Zobowiązuję się do:</w:t>
            </w:r>
          </w:p>
          <w:p w14:paraId="71B1A635" w14:textId="77777777" w:rsidR="003675FF" w:rsidRPr="00BA49F7" w:rsidRDefault="003675FF" w:rsidP="003675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Przestrzegania postanowień statutu przedszkola.</w:t>
            </w:r>
          </w:p>
          <w:p w14:paraId="474237F7" w14:textId="77777777" w:rsidR="003675FF" w:rsidRPr="00BA49F7" w:rsidRDefault="003675FF" w:rsidP="003675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Regularnego uiszczania wymaganych opłat w wyznaczonym terminie.</w:t>
            </w:r>
          </w:p>
          <w:p w14:paraId="5269CA2F" w14:textId="77777777" w:rsidR="003675FF" w:rsidRPr="00BA49F7" w:rsidRDefault="003675FF" w:rsidP="003675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Uczestniczenia w zebraniach rodziców.</w:t>
            </w:r>
          </w:p>
          <w:p w14:paraId="3F7E438B" w14:textId="77777777" w:rsidR="003675FF" w:rsidRPr="00BA49F7" w:rsidRDefault="003675FF" w:rsidP="003675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Przyprowadzania  i  odbierania  dziecka  z  przedszkola  osobiście  lub  przez  osobę,  zgłoszoną  powyżej,  zapewniającą  dziecku  bezpieczeństwo.</w:t>
            </w:r>
          </w:p>
          <w:p w14:paraId="69F1F67F" w14:textId="77777777" w:rsidR="003675FF" w:rsidRPr="00BA49F7" w:rsidRDefault="003675FF" w:rsidP="003675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Zobowiązuje się do niezwłocznego informowania przedszkola na piśmie o zmianach danych osobowych, danych adresowych.</w:t>
            </w:r>
          </w:p>
          <w:p w14:paraId="028A5F86" w14:textId="77777777" w:rsidR="003675FF" w:rsidRPr="00BA49F7" w:rsidRDefault="003675FF" w:rsidP="003675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Zobowiązuje się również do pisemnego poinformowania przedszkola, z miesięcznym wyprzedzeniem o rezygnacji z miejsca w przedszkolu </w:t>
            </w:r>
          </w:p>
        </w:tc>
      </w:tr>
      <w:tr w:rsidR="003675FF" w:rsidRPr="00BA49F7" w14:paraId="4469C7DA" w14:textId="77777777" w:rsidTr="00BA49F7">
        <w:trPr>
          <w:trHeight w:val="1"/>
        </w:trPr>
        <w:tc>
          <w:tcPr>
            <w:tcW w:w="9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E7E22" w14:textId="77777777" w:rsidR="003675FF" w:rsidRPr="00BA49F7" w:rsidRDefault="003675FF">
            <w:pPr>
              <w:autoSpaceDE w:val="0"/>
              <w:autoSpaceDN w:val="0"/>
              <w:adjustRightInd w:val="0"/>
              <w:spacing w:before="113" w:after="113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świadczam, że informacje przedstawione w niniejszej deklaracji są zgodne ze stanem faktycznym</w:t>
            </w:r>
            <w:r w:rsidR="00E30F3E" w:rsidRPr="00BA49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(za podanie nieprawdziwych danych mogą być wyciąg</w:t>
            </w:r>
            <w:r w:rsidR="00C54EF0"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ięte odpowiednie konsekwencje </w:t>
            </w:r>
            <w:r w:rsidRPr="00BA49F7">
              <w:rPr>
                <w:rFonts w:ascii="Times New Roman" w:hAnsi="Times New Roman" w:cs="Times New Roman"/>
                <w:noProof/>
                <w:sz w:val="20"/>
                <w:szCs w:val="20"/>
              </w:rPr>
              <w:t>łącznie ze skreśleniem dziecka z listy przedszkolaków).</w:t>
            </w:r>
          </w:p>
        </w:tc>
      </w:tr>
      <w:tr w:rsidR="003675FF" w:rsidRPr="00BA49F7" w14:paraId="11D496F0" w14:textId="77777777" w:rsidTr="00BA49F7">
        <w:trPr>
          <w:trHeight w:val="1"/>
        </w:trPr>
        <w:tc>
          <w:tcPr>
            <w:tcW w:w="9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4C672" w14:textId="76CC6D3B" w:rsidR="003675FF" w:rsidRPr="00BA49F7" w:rsidRDefault="003675FF">
            <w:pPr>
              <w:autoSpaceDE w:val="0"/>
              <w:autoSpaceDN w:val="0"/>
              <w:adjustRightInd w:val="0"/>
              <w:spacing w:before="629" w:after="176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</w:rPr>
              <w:t>Mielno, dnia  .......</w:t>
            </w:r>
            <w:r w:rsidR="00E30F3E" w:rsidRPr="00BA49F7">
              <w:rPr>
                <w:rFonts w:ascii="Times New Roman" w:hAnsi="Times New Roman" w:cs="Times New Roman"/>
                <w:noProof/>
              </w:rPr>
              <w:t>........................... 202</w:t>
            </w:r>
            <w:r w:rsidR="00E1100D">
              <w:rPr>
                <w:rFonts w:ascii="Times New Roman" w:hAnsi="Times New Roman" w:cs="Times New Roman"/>
                <w:noProof/>
              </w:rPr>
              <w:t>4</w:t>
            </w:r>
            <w:r w:rsidRPr="00BA49F7">
              <w:rPr>
                <w:rFonts w:ascii="Times New Roman" w:hAnsi="Times New Roman" w:cs="Times New Roman"/>
                <w:noProof/>
              </w:rPr>
              <w:t xml:space="preserve">r.                                               ……………………………………… </w:t>
            </w:r>
          </w:p>
          <w:p w14:paraId="02DDCB80" w14:textId="77777777" w:rsidR="003675FF" w:rsidRPr="00BA49F7" w:rsidRDefault="00367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  <w:r w:rsidRPr="00BA49F7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                             </w:t>
            </w:r>
            <w:r w:rsidRPr="00BA49F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czytelny podpis rodziców / opiekunów</w:t>
            </w:r>
          </w:p>
        </w:tc>
      </w:tr>
    </w:tbl>
    <w:p w14:paraId="23AF39D4" w14:textId="77777777" w:rsidR="003675FF" w:rsidRPr="00BA49F7" w:rsidRDefault="003675FF" w:rsidP="00367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144A2CD2" w14:textId="77777777" w:rsidR="004F4518" w:rsidRDefault="00D95204" w:rsidP="004B634B">
      <w:pPr>
        <w:autoSpaceDE w:val="0"/>
        <w:autoSpaceDN w:val="0"/>
        <w:adjustRightInd w:val="0"/>
        <w:spacing w:after="0" w:line="480" w:lineRule="auto"/>
        <w:rPr>
          <w:noProof/>
        </w:rPr>
      </w:pPr>
      <w:r w:rsidRPr="00BA49F7">
        <w:rPr>
          <w:rFonts w:ascii="Times New Roman" w:hAnsi="Times New Roman" w:cs="Times New Roman"/>
          <w:noProof/>
          <w:sz w:val="16"/>
          <w:szCs w:val="16"/>
        </w:rPr>
        <w:t>*odpowiednio zakreśli</w:t>
      </w:r>
      <w:r w:rsidR="004B634B" w:rsidRPr="00BA49F7">
        <w:rPr>
          <w:rFonts w:ascii="Times New Roman" w:hAnsi="Times New Roman" w:cs="Times New Roman"/>
          <w:noProof/>
          <w:sz w:val="16"/>
          <w:szCs w:val="16"/>
        </w:rPr>
        <w:t>ć</w:t>
      </w:r>
    </w:p>
    <w:sectPr w:rsidR="004F4518" w:rsidSect="00261B8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DADB8A"/>
    <w:lvl w:ilvl="0">
      <w:numFmt w:val="bullet"/>
      <w:lvlText w:val="*"/>
      <w:lvlJc w:val="left"/>
    </w:lvl>
  </w:abstractNum>
  <w:abstractNum w:abstractNumId="1" w15:restartNumberingAfterBreak="0">
    <w:nsid w:val="40A96648"/>
    <w:multiLevelType w:val="hybridMultilevel"/>
    <w:tmpl w:val="3354A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341"/>
    <w:multiLevelType w:val="hybridMultilevel"/>
    <w:tmpl w:val="68F86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5FF6"/>
    <w:multiLevelType w:val="hybridMultilevel"/>
    <w:tmpl w:val="C8B6A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5FF"/>
    <w:rsid w:val="000E4B49"/>
    <w:rsid w:val="0020106F"/>
    <w:rsid w:val="003675FF"/>
    <w:rsid w:val="003F385D"/>
    <w:rsid w:val="00443A25"/>
    <w:rsid w:val="004B634B"/>
    <w:rsid w:val="004F4518"/>
    <w:rsid w:val="006353F4"/>
    <w:rsid w:val="006E4FAD"/>
    <w:rsid w:val="00A30C2B"/>
    <w:rsid w:val="00BA49F7"/>
    <w:rsid w:val="00BF2679"/>
    <w:rsid w:val="00C54EF0"/>
    <w:rsid w:val="00D95204"/>
    <w:rsid w:val="00E1100D"/>
    <w:rsid w:val="00E30F3E"/>
    <w:rsid w:val="00E34220"/>
    <w:rsid w:val="00E4376F"/>
    <w:rsid w:val="00ED359E"/>
    <w:rsid w:val="00F5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C8D7E7"/>
  <w15:docId w15:val="{4BCCAF50-FFAA-4423-804B-A002353C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E3B4-A49A-498E-A595-8F87F01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w Mielnie</dc:creator>
  <cp:lastModifiedBy>Małgorzata Szymczak</cp:lastModifiedBy>
  <cp:revision>16</cp:revision>
  <cp:lastPrinted>2023-01-16T12:22:00Z</cp:lastPrinted>
  <dcterms:created xsi:type="dcterms:W3CDTF">2020-01-21T08:36:00Z</dcterms:created>
  <dcterms:modified xsi:type="dcterms:W3CDTF">2024-02-14T10:33:00Z</dcterms:modified>
</cp:coreProperties>
</file>